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495AD" w14:textId="77777777" w:rsidR="000300E3" w:rsidRPr="00197C47" w:rsidRDefault="000300E3">
      <w:pPr>
        <w:spacing w:line="300" w:lineRule="exact"/>
        <w:jc w:val="center"/>
        <w:rPr>
          <w:rFonts w:ascii="Arial Narrow" w:eastAsia="华文细黑" w:hAnsi="华文细黑"/>
          <w:b/>
          <w:sz w:val="16"/>
          <w:szCs w:val="15"/>
        </w:rPr>
      </w:pPr>
      <w:r w:rsidRPr="00197C47">
        <w:rPr>
          <w:rFonts w:ascii="Arial Narrow" w:eastAsia="华文细黑" w:hAnsi="华文细黑" w:hint="eastAsia"/>
          <w:sz w:val="20"/>
          <w:szCs w:val="18"/>
        </w:rPr>
        <w:t xml:space="preserve">                                                     </w:t>
      </w:r>
    </w:p>
    <w:p w14:paraId="009EEA8A" w14:textId="77777777" w:rsidR="000300E3" w:rsidRDefault="00563960" w:rsidP="0046606E">
      <w:pPr>
        <w:spacing w:beforeLines="50" w:before="156" w:line="300" w:lineRule="exact"/>
        <w:jc w:val="center"/>
        <w:rPr>
          <w:rFonts w:ascii="Arial Narrow" w:eastAsia="华文细黑" w:hAnsi="华文细黑"/>
          <w:b/>
          <w:sz w:val="28"/>
        </w:rPr>
      </w:pPr>
      <w:r>
        <w:rPr>
          <w:rFonts w:ascii="Arial Narrow" w:eastAsia="华文细黑" w:hAnsi="华文细黑" w:hint="eastAsia"/>
          <w:b/>
          <w:sz w:val="28"/>
        </w:rPr>
        <w:t>国际学生</w:t>
      </w:r>
      <w:r w:rsidR="005160A1">
        <w:rPr>
          <w:rFonts w:ascii="Arial Narrow" w:eastAsia="华文细黑" w:hAnsi="华文细黑" w:hint="eastAsia"/>
          <w:b/>
          <w:sz w:val="28"/>
        </w:rPr>
        <w:t>劳动志愿者</w:t>
      </w:r>
      <w:r w:rsidR="000300E3" w:rsidRPr="00197C47">
        <w:rPr>
          <w:rFonts w:ascii="Arial Narrow" w:eastAsia="华文细黑" w:hAnsi="华文细黑"/>
          <w:b/>
          <w:sz w:val="28"/>
        </w:rPr>
        <w:t>申请表</w:t>
      </w:r>
    </w:p>
    <w:p w14:paraId="6B9857B1" w14:textId="39E7B9E2" w:rsidR="00B275E0" w:rsidRDefault="00B275E0" w:rsidP="0046606E">
      <w:pPr>
        <w:spacing w:beforeLines="50" w:before="156" w:line="300" w:lineRule="exact"/>
        <w:jc w:val="center"/>
        <w:rPr>
          <w:rFonts w:ascii="Arial Narrow" w:eastAsia="华文细黑" w:hAnsi="Arial Narrow"/>
          <w:b/>
          <w:sz w:val="28"/>
        </w:rPr>
      </w:pPr>
      <w:r w:rsidRPr="00B275E0">
        <w:rPr>
          <w:rFonts w:ascii="Arial Narrow" w:eastAsia="华文细黑" w:hAnsi="Arial Narrow"/>
          <w:b/>
          <w:sz w:val="28"/>
        </w:rPr>
        <w:t>Application Form for International Student</w:t>
      </w:r>
      <w:r>
        <w:rPr>
          <w:rFonts w:ascii="Arial Narrow" w:eastAsia="华文细黑" w:hAnsi="Arial Narrow"/>
          <w:b/>
          <w:sz w:val="28"/>
        </w:rPr>
        <w:t xml:space="preserve"> </w:t>
      </w:r>
      <w:r>
        <w:rPr>
          <w:rFonts w:ascii="Arial Narrow" w:eastAsia="华文细黑" w:hAnsi="Arial Narrow" w:hint="eastAsia"/>
          <w:b/>
          <w:sz w:val="28"/>
        </w:rPr>
        <w:t>V</w:t>
      </w:r>
      <w:r w:rsidRPr="00B275E0">
        <w:rPr>
          <w:rFonts w:ascii="Arial Narrow" w:eastAsia="华文细黑" w:hAnsi="Arial Narrow"/>
          <w:b/>
          <w:sz w:val="28"/>
        </w:rPr>
        <w:t>olunteers</w:t>
      </w:r>
    </w:p>
    <w:p w14:paraId="31AD355C" w14:textId="7D96372C" w:rsidR="00563960" w:rsidRDefault="00563960">
      <w:pPr>
        <w:spacing w:line="300" w:lineRule="exact"/>
        <w:jc w:val="center"/>
        <w:rPr>
          <w:rFonts w:ascii="Arial Narrow" w:eastAsia="华文细黑" w:hAnsi="Arial Narrow"/>
          <w:sz w:val="20"/>
          <w:szCs w:val="18"/>
        </w:rPr>
      </w:pPr>
    </w:p>
    <w:p w14:paraId="06CFA027" w14:textId="77777777" w:rsidR="00BA71D0" w:rsidRPr="00BA71D0" w:rsidRDefault="00BA71D0">
      <w:pPr>
        <w:spacing w:line="300" w:lineRule="exact"/>
        <w:jc w:val="center"/>
        <w:rPr>
          <w:rFonts w:ascii="Arial Narrow" w:eastAsia="华文细黑" w:hAnsi="Arial Narrow" w:hint="eastAsia"/>
          <w:sz w:val="20"/>
          <w:szCs w:val="18"/>
        </w:rPr>
      </w:pPr>
    </w:p>
    <w:tbl>
      <w:tblPr>
        <w:tblW w:w="55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152"/>
        <w:gridCol w:w="1341"/>
        <w:gridCol w:w="1721"/>
        <w:gridCol w:w="1092"/>
        <w:gridCol w:w="1443"/>
      </w:tblGrid>
      <w:tr w:rsidR="00DB48A4" w:rsidRPr="00197C47" w14:paraId="489B9924" w14:textId="77777777" w:rsidTr="00DB48A4">
        <w:trPr>
          <w:trHeight w:val="904"/>
          <w:jc w:val="center"/>
        </w:trPr>
        <w:tc>
          <w:tcPr>
            <w:tcW w:w="758" w:type="pct"/>
            <w:vAlign w:val="center"/>
          </w:tcPr>
          <w:p w14:paraId="5CE4C95C" w14:textId="77777777" w:rsidR="00217EF7" w:rsidRPr="00197C47" w:rsidRDefault="00217EF7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护照</w:t>
            </w: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名</w:t>
            </w: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Passport</w:t>
            </w:r>
            <w:r w:rsidRPr="00197C47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 xml:space="preserve"> </w:t>
            </w: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name</w:t>
            </w:r>
          </w:p>
        </w:tc>
        <w:tc>
          <w:tcPr>
            <w:tcW w:w="1178" w:type="pct"/>
            <w:vAlign w:val="center"/>
          </w:tcPr>
          <w:p w14:paraId="500DBE70" w14:textId="77777777" w:rsidR="00217EF7" w:rsidRPr="00197C47" w:rsidRDefault="00217EF7">
            <w:pPr>
              <w:spacing w:line="300" w:lineRule="exact"/>
              <w:jc w:val="center"/>
              <w:rPr>
                <w:rFonts w:ascii="Arial Narrow" w:eastAsia="华文细黑" w:hAnsi="Arial Narrow"/>
                <w:sz w:val="20"/>
                <w:szCs w:val="18"/>
              </w:rPr>
            </w:pPr>
          </w:p>
        </w:tc>
        <w:tc>
          <w:tcPr>
            <w:tcW w:w="734" w:type="pct"/>
            <w:vAlign w:val="center"/>
          </w:tcPr>
          <w:p w14:paraId="3A4FBDBB" w14:textId="77777777" w:rsidR="00217EF7" w:rsidRPr="00197C47" w:rsidRDefault="00217EF7" w:rsidP="00217EF7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中文姓名</w:t>
            </w:r>
          </w:p>
          <w:p w14:paraId="202E901E" w14:textId="77777777" w:rsidR="00217EF7" w:rsidRPr="00197C47" w:rsidRDefault="00217EF7" w:rsidP="00217EF7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 w:rsidRPr="00197C47">
              <w:rPr>
                <w:rFonts w:ascii="Arial Narrow" w:eastAsia="华文细黑" w:hAnsi="Arial Narrow" w:cs="Arial"/>
                <w:b/>
                <w:sz w:val="20"/>
                <w:szCs w:val="18"/>
              </w:rPr>
              <w:t>Chinese Name</w:t>
            </w:r>
          </w:p>
        </w:tc>
        <w:tc>
          <w:tcPr>
            <w:tcW w:w="942" w:type="pct"/>
            <w:vAlign w:val="center"/>
          </w:tcPr>
          <w:p w14:paraId="355B98EE" w14:textId="77777777" w:rsidR="00217EF7" w:rsidRPr="00197C47" w:rsidRDefault="00217EF7" w:rsidP="00287AC9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hint="eastAsia"/>
                <w:b/>
                <w:sz w:val="20"/>
                <w:szCs w:val="18"/>
              </w:rPr>
              <w:t xml:space="preserve"> </w:t>
            </w:r>
            <w:r>
              <w:rPr>
                <w:rFonts w:ascii="Arial Narrow" w:eastAsia="华文细黑" w:hAnsi="Arial Narrow"/>
                <w:b/>
                <w:sz w:val="20"/>
                <w:szCs w:val="18"/>
              </w:rPr>
              <w:t xml:space="preserve">   </w:t>
            </w:r>
          </w:p>
        </w:tc>
        <w:tc>
          <w:tcPr>
            <w:tcW w:w="598" w:type="pct"/>
            <w:vAlign w:val="center"/>
          </w:tcPr>
          <w:p w14:paraId="1606A79F" w14:textId="77777777" w:rsidR="00217EF7" w:rsidRDefault="00DB48A4" w:rsidP="00217EF7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hint="eastAsia"/>
                <w:b/>
                <w:sz w:val="20"/>
                <w:szCs w:val="18"/>
              </w:rPr>
              <w:t>国籍</w:t>
            </w:r>
          </w:p>
          <w:p w14:paraId="18594B57" w14:textId="77777777" w:rsidR="00DB48A4" w:rsidRPr="00197C47" w:rsidRDefault="00DB48A4" w:rsidP="00217EF7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/>
                <w:b/>
                <w:sz w:val="20"/>
                <w:szCs w:val="18"/>
              </w:rPr>
              <w:t>N</w:t>
            </w:r>
            <w:r>
              <w:rPr>
                <w:rFonts w:ascii="Arial Narrow" w:eastAsia="华文细黑" w:hAnsi="Arial Narrow" w:hint="eastAsia"/>
                <w:b/>
                <w:sz w:val="20"/>
                <w:szCs w:val="18"/>
              </w:rPr>
              <w:t>ationality</w:t>
            </w:r>
          </w:p>
        </w:tc>
        <w:tc>
          <w:tcPr>
            <w:tcW w:w="790" w:type="pct"/>
            <w:vAlign w:val="center"/>
          </w:tcPr>
          <w:p w14:paraId="34AC1482" w14:textId="77777777" w:rsidR="00217EF7" w:rsidRPr="00197C47" w:rsidRDefault="00217EF7" w:rsidP="00287AC9">
            <w:pPr>
              <w:spacing w:line="300" w:lineRule="exact"/>
              <w:jc w:val="center"/>
              <w:rPr>
                <w:rFonts w:ascii="Arial Narrow" w:eastAsia="华文细黑" w:hAnsi="Arial Narrow"/>
                <w:b/>
                <w:sz w:val="20"/>
                <w:szCs w:val="18"/>
              </w:rPr>
            </w:pPr>
          </w:p>
        </w:tc>
      </w:tr>
      <w:tr w:rsidR="00DB48A4" w:rsidRPr="00DB48A4" w14:paraId="2EDDCA3C" w14:textId="77777777" w:rsidTr="00DB48A4">
        <w:trPr>
          <w:trHeight w:val="846"/>
          <w:jc w:val="center"/>
        </w:trPr>
        <w:tc>
          <w:tcPr>
            <w:tcW w:w="758" w:type="pct"/>
            <w:vAlign w:val="center"/>
          </w:tcPr>
          <w:p w14:paraId="144ED2B9" w14:textId="77777777" w:rsidR="00DB48A4" w:rsidRPr="00DB48A4" w:rsidRDefault="00DB48A4" w:rsidP="00DB48A4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DB48A4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专业</w:t>
            </w:r>
          </w:p>
          <w:p w14:paraId="2EF6B21D" w14:textId="77777777" w:rsidR="00DB48A4" w:rsidRPr="00DB48A4" w:rsidRDefault="00DB48A4" w:rsidP="00DB48A4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DB48A4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Major</w:t>
            </w:r>
          </w:p>
        </w:tc>
        <w:tc>
          <w:tcPr>
            <w:tcW w:w="1178" w:type="pct"/>
            <w:vAlign w:val="center"/>
          </w:tcPr>
          <w:p w14:paraId="491BD122" w14:textId="77777777" w:rsidR="00DB48A4" w:rsidRPr="00DB48A4" w:rsidRDefault="00DB48A4" w:rsidP="00DB48A4">
            <w:pPr>
              <w:spacing w:line="400" w:lineRule="exact"/>
              <w:ind w:firstLineChars="50" w:firstLine="100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</w:p>
        </w:tc>
        <w:tc>
          <w:tcPr>
            <w:tcW w:w="734" w:type="pct"/>
            <w:vAlign w:val="center"/>
          </w:tcPr>
          <w:p w14:paraId="4B32F3F2" w14:textId="77777777" w:rsidR="00DB48A4" w:rsidRPr="00DB48A4" w:rsidRDefault="00DB48A4" w:rsidP="006F3245">
            <w:pPr>
              <w:spacing w:line="400" w:lineRule="exact"/>
              <w:ind w:firstLineChars="50" w:firstLine="100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DB48A4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班级</w:t>
            </w:r>
            <w:r w:rsidRPr="00DB48A4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Class</w:t>
            </w:r>
          </w:p>
        </w:tc>
        <w:tc>
          <w:tcPr>
            <w:tcW w:w="942" w:type="pct"/>
            <w:vAlign w:val="center"/>
          </w:tcPr>
          <w:p w14:paraId="7CC568A5" w14:textId="77777777" w:rsidR="00DB48A4" w:rsidRPr="00DB48A4" w:rsidRDefault="00DB48A4" w:rsidP="00DB48A4">
            <w:pPr>
              <w:spacing w:line="400" w:lineRule="exact"/>
              <w:ind w:firstLineChars="50" w:firstLine="100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</w:p>
        </w:tc>
        <w:tc>
          <w:tcPr>
            <w:tcW w:w="598" w:type="pct"/>
            <w:vAlign w:val="center"/>
          </w:tcPr>
          <w:p w14:paraId="3C4C8B10" w14:textId="77777777" w:rsidR="00DB48A4" w:rsidRDefault="00DB48A4" w:rsidP="00DB48A4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手机号码</w:t>
            </w:r>
          </w:p>
          <w:p w14:paraId="5F7FA7DF" w14:textId="77777777" w:rsidR="00DB48A4" w:rsidRPr="00DB48A4" w:rsidRDefault="00DB48A4" w:rsidP="00DB48A4">
            <w:pPr>
              <w:spacing w:line="400" w:lineRule="exact"/>
              <w:ind w:firstLineChars="50" w:firstLine="100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M</w:t>
            </w:r>
            <w:r>
              <w:rPr>
                <w:rFonts w:ascii="Arial Narrow" w:eastAsia="华文细黑" w:hAnsi="Arial Narrow" w:cs="Arial"/>
                <w:b/>
                <w:sz w:val="20"/>
                <w:szCs w:val="18"/>
              </w:rPr>
              <w:t>P NO.</w:t>
            </w:r>
          </w:p>
        </w:tc>
        <w:tc>
          <w:tcPr>
            <w:tcW w:w="790" w:type="pct"/>
            <w:vAlign w:val="center"/>
          </w:tcPr>
          <w:p w14:paraId="3F5805A8" w14:textId="77777777" w:rsidR="00DB48A4" w:rsidRPr="00DB48A4" w:rsidRDefault="00DB48A4" w:rsidP="00DB48A4">
            <w:pPr>
              <w:spacing w:line="400" w:lineRule="exact"/>
              <w:ind w:firstLineChars="50" w:firstLine="100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</w:p>
        </w:tc>
      </w:tr>
      <w:tr w:rsidR="0041606F" w:rsidRPr="00197C47" w14:paraId="2AC51D9C" w14:textId="77777777" w:rsidTr="00A11B7E">
        <w:trPr>
          <w:trHeight w:val="3535"/>
          <w:jc w:val="center"/>
        </w:trPr>
        <w:tc>
          <w:tcPr>
            <w:tcW w:w="758" w:type="pct"/>
            <w:vAlign w:val="center"/>
          </w:tcPr>
          <w:p w14:paraId="0DA42F39" w14:textId="77777777" w:rsidR="0041606F" w:rsidRPr="00DB48A4" w:rsidRDefault="00DB48A4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DB48A4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申请理由</w:t>
            </w:r>
          </w:p>
          <w:p w14:paraId="6EB465DC" w14:textId="4B37DA6D" w:rsidR="00DB48A4" w:rsidRPr="00DB48A4" w:rsidRDefault="00DB48A4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DB48A4">
              <w:rPr>
                <w:rFonts w:ascii="Arial Narrow" w:eastAsia="华文细黑" w:hAnsi="Arial Narrow" w:cs="Arial"/>
                <w:b/>
                <w:sz w:val="20"/>
                <w:szCs w:val="18"/>
              </w:rPr>
              <w:t>Qualifications</w:t>
            </w:r>
            <w:r w:rsidR="001F270E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（</w:t>
            </w:r>
            <w:r w:rsidR="001F270E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Stren</w:t>
            </w:r>
            <w:r w:rsidR="001F270E">
              <w:rPr>
                <w:rFonts w:ascii="Arial Narrow" w:eastAsia="华文细黑" w:hAnsi="Arial Narrow" w:cs="Arial"/>
                <w:b/>
                <w:sz w:val="20"/>
                <w:szCs w:val="18"/>
              </w:rPr>
              <w:t>gths</w:t>
            </w:r>
            <w:r w:rsidR="001457D7">
              <w:rPr>
                <w:rFonts w:ascii="Arial Narrow" w:eastAsia="华文细黑" w:hAnsi="Arial Narrow" w:cs="Arial"/>
                <w:b/>
                <w:sz w:val="20"/>
                <w:szCs w:val="18"/>
              </w:rPr>
              <w:t>,Motivation,etc.</w:t>
            </w:r>
            <w:bookmarkStart w:id="0" w:name="_GoBack"/>
            <w:bookmarkEnd w:id="0"/>
            <w:r w:rsidR="001F270E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）</w:t>
            </w:r>
          </w:p>
        </w:tc>
        <w:tc>
          <w:tcPr>
            <w:tcW w:w="4242" w:type="pct"/>
            <w:gridSpan w:val="5"/>
            <w:vAlign w:val="center"/>
          </w:tcPr>
          <w:p w14:paraId="19B4A60E" w14:textId="77777777" w:rsidR="0041606F" w:rsidRDefault="0041606F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425327C0" w14:textId="77777777" w:rsidR="005A5452" w:rsidRDefault="005A5452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0B28C13A" w14:textId="77777777" w:rsidR="005A5452" w:rsidRDefault="005A5452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358984B2" w14:textId="77777777" w:rsidR="005A5452" w:rsidRDefault="005A5452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77B46419" w14:textId="77777777" w:rsidR="005A5452" w:rsidRDefault="005A5452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5E70FF34" w14:textId="77777777" w:rsidR="00B275E0" w:rsidRDefault="00B275E0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2FFB4BED" w14:textId="77777777" w:rsidR="00B275E0" w:rsidRDefault="00B275E0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569C9B5D" w14:textId="77777777" w:rsidR="00B275E0" w:rsidRDefault="00B275E0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51011793" w14:textId="77777777" w:rsidR="00B275E0" w:rsidRDefault="00B275E0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31F2459C" w14:textId="77777777" w:rsidR="00B275E0" w:rsidRDefault="00B275E0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36653808" w14:textId="77777777" w:rsidR="00B275E0" w:rsidRDefault="00B275E0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642353E2" w14:textId="77777777" w:rsidR="00B275E0" w:rsidRDefault="00B275E0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3A560228" w14:textId="77777777" w:rsidR="005A5452" w:rsidRDefault="005A5452" w:rsidP="0041606F">
            <w:pPr>
              <w:spacing w:afterLines="10" w:after="31" w:line="400" w:lineRule="exact"/>
              <w:ind w:firstLineChars="50" w:firstLine="100"/>
              <w:rPr>
                <w:rFonts w:ascii="华文细黑" w:eastAsia="华文细黑" w:hAnsi="华文细黑"/>
                <w:sz w:val="20"/>
                <w:szCs w:val="18"/>
              </w:rPr>
            </w:pPr>
          </w:p>
          <w:p w14:paraId="109D9871" w14:textId="77777777" w:rsidR="005A5452" w:rsidRPr="005A5452" w:rsidRDefault="005A5452" w:rsidP="005A5452">
            <w:pPr>
              <w:spacing w:afterLines="10" w:after="31" w:line="400" w:lineRule="exact"/>
              <w:ind w:firstLineChars="50" w:firstLine="100"/>
              <w:jc w:val="right"/>
              <w:rPr>
                <w:rFonts w:ascii="华文细黑" w:eastAsia="华文细黑" w:hAnsi="华文细黑"/>
                <w:b/>
                <w:sz w:val="20"/>
                <w:szCs w:val="18"/>
              </w:rPr>
            </w:pPr>
            <w:r w:rsidRPr="005A5452">
              <w:rPr>
                <w:rFonts w:ascii="华文细黑" w:eastAsia="华文细黑" w:hAnsi="华文细黑" w:hint="eastAsia"/>
                <w:b/>
                <w:sz w:val="20"/>
                <w:szCs w:val="18"/>
              </w:rPr>
              <w:t xml:space="preserve">签字 </w:t>
            </w:r>
            <w:r w:rsidRPr="005A5452">
              <w:rPr>
                <w:rFonts w:ascii="华文细黑" w:eastAsia="华文细黑" w:hAnsi="华文细黑"/>
                <w:b/>
                <w:sz w:val="20"/>
                <w:szCs w:val="18"/>
              </w:rPr>
              <w:t xml:space="preserve">Signature_____________ </w:t>
            </w:r>
          </w:p>
          <w:p w14:paraId="08EDEDB6" w14:textId="77777777" w:rsidR="005A5452" w:rsidRPr="00197C47" w:rsidRDefault="005A5452" w:rsidP="005A5452">
            <w:pPr>
              <w:spacing w:afterLines="10" w:after="31" w:line="400" w:lineRule="exact"/>
              <w:ind w:firstLineChars="50" w:firstLine="100"/>
              <w:jc w:val="right"/>
              <w:rPr>
                <w:rFonts w:ascii="华文细黑" w:eastAsia="华文细黑" w:hAnsi="华文细黑"/>
                <w:sz w:val="20"/>
                <w:szCs w:val="18"/>
              </w:rPr>
            </w:pPr>
            <w:r w:rsidRPr="005A5452">
              <w:rPr>
                <w:rFonts w:ascii="华文细黑" w:eastAsia="华文细黑" w:hAnsi="华文细黑" w:hint="eastAsia"/>
                <w:b/>
                <w:sz w:val="20"/>
                <w:szCs w:val="18"/>
              </w:rPr>
              <w:t xml:space="preserve">日期 </w:t>
            </w:r>
            <w:r w:rsidRPr="005A5452">
              <w:rPr>
                <w:rFonts w:ascii="华文细黑" w:eastAsia="华文细黑" w:hAnsi="华文细黑"/>
                <w:b/>
                <w:sz w:val="20"/>
                <w:szCs w:val="18"/>
              </w:rPr>
              <w:t>___________ YY/MM/DD</w:t>
            </w:r>
          </w:p>
        </w:tc>
      </w:tr>
      <w:tr w:rsidR="0041606F" w:rsidRPr="00197C47" w14:paraId="7B1D07B6" w14:textId="77777777" w:rsidTr="00A10EFC">
        <w:trPr>
          <w:trHeight w:val="1540"/>
          <w:jc w:val="center"/>
        </w:trPr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14:paraId="670DAFE1" w14:textId="77777777" w:rsidR="0041606F" w:rsidRPr="00DB48A4" w:rsidRDefault="00DB48A4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 w:rsidRPr="00DB48A4"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班主任意见</w:t>
            </w:r>
          </w:p>
          <w:p w14:paraId="13212C26" w14:textId="77777777" w:rsidR="00DB48A4" w:rsidRPr="00DB48A4" w:rsidRDefault="00DB48A4" w:rsidP="0041606F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O</w:t>
            </w:r>
            <w:r>
              <w:rPr>
                <w:rFonts w:ascii="Arial Narrow" w:eastAsia="华文细黑" w:hAnsi="Arial Narrow" w:cs="Arial"/>
                <w:b/>
                <w:sz w:val="20"/>
                <w:szCs w:val="18"/>
              </w:rPr>
              <w:t>pinion of Head Teacher</w:t>
            </w:r>
          </w:p>
        </w:tc>
        <w:tc>
          <w:tcPr>
            <w:tcW w:w="4242" w:type="pct"/>
            <w:gridSpan w:val="5"/>
            <w:tcBorders>
              <w:bottom w:val="single" w:sz="4" w:space="0" w:color="auto"/>
            </w:tcBorders>
            <w:vAlign w:val="center"/>
          </w:tcPr>
          <w:p w14:paraId="7AA7665F" w14:textId="77777777" w:rsidR="0041606F" w:rsidRDefault="0041606F" w:rsidP="0041606F">
            <w:pPr>
              <w:spacing w:line="300" w:lineRule="exact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</w:p>
          <w:p w14:paraId="030F500A" w14:textId="77777777" w:rsidR="00C24454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</w:p>
          <w:p w14:paraId="7D7E371E" w14:textId="77777777" w:rsidR="00C24454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</w:p>
          <w:p w14:paraId="6E156F89" w14:textId="77777777" w:rsidR="00C24454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</w:p>
          <w:p w14:paraId="4764D26E" w14:textId="77777777" w:rsidR="00C24454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</w:p>
          <w:p w14:paraId="01E9A2F3" w14:textId="77777777" w:rsidR="00C24454" w:rsidRPr="00197C47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color w:val="000000"/>
                <w:sz w:val="20"/>
                <w:szCs w:val="18"/>
              </w:rPr>
            </w:pPr>
          </w:p>
        </w:tc>
      </w:tr>
      <w:tr w:rsidR="0041606F" w:rsidRPr="00197C47" w14:paraId="4DAF070D" w14:textId="77777777" w:rsidTr="00A11B7E">
        <w:trPr>
          <w:trHeight w:val="1563"/>
          <w:jc w:val="center"/>
        </w:trPr>
        <w:tc>
          <w:tcPr>
            <w:tcW w:w="758" w:type="pct"/>
            <w:vAlign w:val="center"/>
          </w:tcPr>
          <w:p w14:paraId="23BDBD3E" w14:textId="77777777" w:rsidR="0041606F" w:rsidRDefault="00DB48A4" w:rsidP="00960F98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学院意见</w:t>
            </w:r>
          </w:p>
          <w:p w14:paraId="4111C220" w14:textId="77777777" w:rsidR="00DB48A4" w:rsidRPr="00197C47" w:rsidRDefault="00DB48A4" w:rsidP="00960F98">
            <w:pPr>
              <w:spacing w:line="300" w:lineRule="exact"/>
              <w:jc w:val="center"/>
              <w:rPr>
                <w:rFonts w:ascii="Arial Narrow" w:eastAsia="华文细黑" w:hAnsi="Arial Narrow" w:cs="Arial"/>
                <w:b/>
                <w:sz w:val="20"/>
                <w:szCs w:val="18"/>
              </w:rPr>
            </w:pPr>
            <w:r>
              <w:rPr>
                <w:rFonts w:ascii="Arial Narrow" w:eastAsia="华文细黑" w:hAnsi="Arial Narrow" w:cs="Arial" w:hint="eastAsia"/>
                <w:b/>
                <w:sz w:val="20"/>
                <w:szCs w:val="18"/>
              </w:rPr>
              <w:t>O</w:t>
            </w:r>
            <w:r>
              <w:rPr>
                <w:rFonts w:ascii="Arial Narrow" w:eastAsia="华文细黑" w:hAnsi="Arial Narrow" w:cs="Arial"/>
                <w:b/>
                <w:sz w:val="20"/>
                <w:szCs w:val="18"/>
              </w:rPr>
              <w:t>pinion of College</w:t>
            </w:r>
          </w:p>
        </w:tc>
        <w:tc>
          <w:tcPr>
            <w:tcW w:w="4242" w:type="pct"/>
            <w:gridSpan w:val="5"/>
            <w:vAlign w:val="center"/>
          </w:tcPr>
          <w:p w14:paraId="61510DDB" w14:textId="77777777" w:rsidR="0041606F" w:rsidRDefault="0041606F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  <w:u w:val="single"/>
              </w:rPr>
            </w:pPr>
          </w:p>
          <w:p w14:paraId="7D8D684A" w14:textId="77777777" w:rsidR="00C24454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  <w:u w:val="single"/>
              </w:rPr>
            </w:pPr>
          </w:p>
          <w:p w14:paraId="34E6E801" w14:textId="77777777" w:rsidR="00C24454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  <w:u w:val="single"/>
              </w:rPr>
            </w:pPr>
          </w:p>
          <w:p w14:paraId="195F316D" w14:textId="77777777" w:rsidR="00C24454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  <w:u w:val="single"/>
              </w:rPr>
            </w:pPr>
          </w:p>
          <w:p w14:paraId="73F7EBE0" w14:textId="77777777" w:rsidR="00C24454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  <w:u w:val="single"/>
              </w:rPr>
            </w:pPr>
          </w:p>
          <w:p w14:paraId="0920E2F2" w14:textId="77777777" w:rsidR="00C24454" w:rsidRPr="00197C47" w:rsidRDefault="00C24454" w:rsidP="0041606F">
            <w:pPr>
              <w:spacing w:line="300" w:lineRule="exact"/>
              <w:rPr>
                <w:rFonts w:ascii="Arial Narrow" w:eastAsia="华文细黑" w:hAnsi="Arial Narrow"/>
                <w:b/>
                <w:sz w:val="20"/>
                <w:szCs w:val="18"/>
                <w:u w:val="single"/>
              </w:rPr>
            </w:pPr>
          </w:p>
        </w:tc>
      </w:tr>
    </w:tbl>
    <w:p w14:paraId="4EAE4CD9" w14:textId="77777777" w:rsidR="00FC5CFD" w:rsidRPr="006D57E9" w:rsidRDefault="00FC5CFD" w:rsidP="00B275E0">
      <w:pPr>
        <w:widowControl/>
        <w:spacing w:beforeLines="50" w:before="156" w:afterLines="50" w:after="156" w:line="300" w:lineRule="exact"/>
        <w:ind w:rightChars="-244" w:right="-512"/>
        <w:jc w:val="center"/>
        <w:rPr>
          <w:rFonts w:ascii="Arial Narrow" w:eastAsia="华文细黑" w:hAnsi="Arial Narrow" w:cs="Arial"/>
          <w:sz w:val="20"/>
          <w:szCs w:val="15"/>
        </w:rPr>
      </w:pPr>
    </w:p>
    <w:sectPr w:rsidR="00FC5CFD" w:rsidRPr="006D57E9" w:rsidSect="00C24454">
      <w:pgSz w:w="11906" w:h="16838" w:code="9"/>
      <w:pgMar w:top="993" w:right="1800" w:bottom="993" w:left="1800" w:header="284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9431F" w14:textId="77777777" w:rsidR="004E4209" w:rsidRDefault="004E4209">
      <w:r>
        <w:separator/>
      </w:r>
    </w:p>
  </w:endnote>
  <w:endnote w:type="continuationSeparator" w:id="0">
    <w:p w14:paraId="7F054A95" w14:textId="77777777" w:rsidR="004E4209" w:rsidRDefault="004E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69430" w14:textId="77777777" w:rsidR="004E4209" w:rsidRDefault="004E4209">
      <w:r>
        <w:separator/>
      </w:r>
    </w:p>
  </w:footnote>
  <w:footnote w:type="continuationSeparator" w:id="0">
    <w:p w14:paraId="60EB23B2" w14:textId="77777777" w:rsidR="004E4209" w:rsidRDefault="004E4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A"/>
      </v:shape>
    </w:pict>
  </w:numPicBullet>
  <w:abstractNum w:abstractNumId="0" w15:restartNumberingAfterBreak="0">
    <w:nsid w:val="0017200E"/>
    <w:multiLevelType w:val="multilevel"/>
    <w:tmpl w:val="C28CF2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0207632D"/>
    <w:multiLevelType w:val="hybridMultilevel"/>
    <w:tmpl w:val="E9F053E4"/>
    <w:lvl w:ilvl="0" w:tplc="A1D0539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E6752"/>
    <w:multiLevelType w:val="hybridMultilevel"/>
    <w:tmpl w:val="BB928492"/>
    <w:lvl w:ilvl="0" w:tplc="3CC4B2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AD16A3"/>
    <w:multiLevelType w:val="hybridMultilevel"/>
    <w:tmpl w:val="24EA7086"/>
    <w:lvl w:ilvl="0" w:tplc="04090003">
      <w:start w:val="1"/>
      <w:numFmt w:val="bullet"/>
      <w:lvlText w:val="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4" w15:restartNumberingAfterBreak="0">
    <w:nsid w:val="0E5E58DF"/>
    <w:multiLevelType w:val="multilevel"/>
    <w:tmpl w:val="8ACEA7F2"/>
    <w:lvl w:ilvl="0">
      <w:start w:val="1"/>
      <w:numFmt w:val="bullet"/>
      <w:lvlText w:val="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5" w15:restartNumberingAfterBreak="0">
    <w:nsid w:val="145127D8"/>
    <w:multiLevelType w:val="hybridMultilevel"/>
    <w:tmpl w:val="9064ECCA"/>
    <w:lvl w:ilvl="0" w:tplc="7DF48FA2">
      <w:start w:val="1"/>
      <w:numFmt w:val="bullet"/>
      <w:lvlText w:val="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D92855"/>
    <w:multiLevelType w:val="multilevel"/>
    <w:tmpl w:val="9064ECCA"/>
    <w:lvl w:ilvl="0">
      <w:start w:val="1"/>
      <w:numFmt w:val="bullet"/>
      <w:lvlText w:val="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B92E6B"/>
    <w:multiLevelType w:val="hybridMultilevel"/>
    <w:tmpl w:val="005E8224"/>
    <w:lvl w:ilvl="0" w:tplc="9A60D1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华文细黑" w:eastAsia="华文细黑" w:hAnsi="华文细黑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D601E0"/>
    <w:multiLevelType w:val="hybridMultilevel"/>
    <w:tmpl w:val="472A76D6"/>
    <w:lvl w:ilvl="0" w:tplc="BA1C4F26">
      <w:start w:val="1"/>
      <w:numFmt w:val="bullet"/>
      <w:lvlText w:val=""/>
      <w:lvlPicBulletId w:val="0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8E32832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DB37B5"/>
    <w:multiLevelType w:val="hybridMultilevel"/>
    <w:tmpl w:val="D7D46F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0" w15:restartNumberingAfterBreak="0">
    <w:nsid w:val="2DFB4544"/>
    <w:multiLevelType w:val="hybridMultilevel"/>
    <w:tmpl w:val="8ACEA7F2"/>
    <w:lvl w:ilvl="0" w:tplc="04090005">
      <w:start w:val="1"/>
      <w:numFmt w:val="bullet"/>
      <w:lvlText w:val="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3D384458"/>
    <w:multiLevelType w:val="hybridMultilevel"/>
    <w:tmpl w:val="AAAABD18"/>
    <w:lvl w:ilvl="0" w:tplc="C1461762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8E5A6E"/>
    <w:multiLevelType w:val="hybridMultilevel"/>
    <w:tmpl w:val="D2AA48EC"/>
    <w:lvl w:ilvl="0" w:tplc="4758591A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30"/>
        </w:tabs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90"/>
        </w:tabs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50"/>
        </w:tabs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20"/>
      </w:pPr>
    </w:lvl>
  </w:abstractNum>
  <w:abstractNum w:abstractNumId="13" w15:restartNumberingAfterBreak="0">
    <w:nsid w:val="53147BB3"/>
    <w:multiLevelType w:val="hybridMultilevel"/>
    <w:tmpl w:val="1AEA05B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C8351A7"/>
    <w:multiLevelType w:val="multilevel"/>
    <w:tmpl w:val="24EA7086"/>
    <w:lvl w:ilvl="0">
      <w:start w:val="1"/>
      <w:numFmt w:val="bullet"/>
      <w:lvlText w:val="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5" w15:restartNumberingAfterBreak="0">
    <w:nsid w:val="63A27F7E"/>
    <w:multiLevelType w:val="hybridMultilevel"/>
    <w:tmpl w:val="AFE0B8DE"/>
    <w:lvl w:ilvl="0" w:tplc="6FC07830">
      <w:start w:val="1"/>
      <w:numFmt w:val="bullet"/>
      <w:lvlText w:val=""/>
      <w:lvlPicBulletId w:val="0"/>
      <w:lvlJc w:val="left"/>
      <w:pPr>
        <w:tabs>
          <w:tab w:val="num" w:pos="272"/>
        </w:tabs>
        <w:ind w:left="272" w:hanging="272"/>
      </w:pPr>
      <w:rPr>
        <w:rFonts w:ascii="Wingdings" w:hAnsi="Wingdings" w:hint="default"/>
      </w:rPr>
    </w:lvl>
    <w:lvl w:ilvl="1" w:tplc="A1D0539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B51F4D"/>
    <w:multiLevelType w:val="hybridMultilevel"/>
    <w:tmpl w:val="584CE070"/>
    <w:lvl w:ilvl="0" w:tplc="F24E3A8A">
      <w:start w:val="1"/>
      <w:numFmt w:val="decimal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30"/>
        </w:tabs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90"/>
        </w:tabs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50"/>
        </w:tabs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70"/>
        </w:tabs>
        <w:ind w:left="3870" w:hanging="420"/>
      </w:pPr>
    </w:lvl>
  </w:abstractNum>
  <w:abstractNum w:abstractNumId="17" w15:restartNumberingAfterBreak="0">
    <w:nsid w:val="6DF936F7"/>
    <w:multiLevelType w:val="hybridMultilevel"/>
    <w:tmpl w:val="AE8233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D80301"/>
    <w:multiLevelType w:val="hybridMultilevel"/>
    <w:tmpl w:val="C28CF2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19" w15:restartNumberingAfterBreak="0">
    <w:nsid w:val="7E1D0501"/>
    <w:multiLevelType w:val="hybridMultilevel"/>
    <w:tmpl w:val="3D7ACF16"/>
    <w:lvl w:ilvl="0" w:tplc="B71AF43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6"/>
  </w:num>
  <w:num w:numId="5">
    <w:abstractNumId w:val="2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1"/>
  </w:num>
  <w:num w:numId="14">
    <w:abstractNumId w:val="13"/>
  </w:num>
  <w:num w:numId="15">
    <w:abstractNumId w:val="4"/>
  </w:num>
  <w:num w:numId="16">
    <w:abstractNumId w:val="9"/>
  </w:num>
  <w:num w:numId="17">
    <w:abstractNumId w:val="11"/>
  </w:num>
  <w:num w:numId="18">
    <w:abstractNumId w:val="18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EC"/>
    <w:rsid w:val="00014727"/>
    <w:rsid w:val="000300E3"/>
    <w:rsid w:val="00032AB3"/>
    <w:rsid w:val="00066EBE"/>
    <w:rsid w:val="0012079E"/>
    <w:rsid w:val="001457D7"/>
    <w:rsid w:val="00170B38"/>
    <w:rsid w:val="00186404"/>
    <w:rsid w:val="00197C47"/>
    <w:rsid w:val="001E4976"/>
    <w:rsid w:val="001F270E"/>
    <w:rsid w:val="00217EF7"/>
    <w:rsid w:val="00233538"/>
    <w:rsid w:val="00244FC3"/>
    <w:rsid w:val="00264A48"/>
    <w:rsid w:val="00287AC9"/>
    <w:rsid w:val="0031688B"/>
    <w:rsid w:val="00393F6F"/>
    <w:rsid w:val="0041606F"/>
    <w:rsid w:val="00457138"/>
    <w:rsid w:val="0046606E"/>
    <w:rsid w:val="00491F1C"/>
    <w:rsid w:val="004E4209"/>
    <w:rsid w:val="005160A1"/>
    <w:rsid w:val="00563960"/>
    <w:rsid w:val="00564493"/>
    <w:rsid w:val="00590AE7"/>
    <w:rsid w:val="005A5452"/>
    <w:rsid w:val="006D57E9"/>
    <w:rsid w:val="006F3245"/>
    <w:rsid w:val="007356EC"/>
    <w:rsid w:val="0079266D"/>
    <w:rsid w:val="00801E74"/>
    <w:rsid w:val="00811707"/>
    <w:rsid w:val="00815489"/>
    <w:rsid w:val="00871AAC"/>
    <w:rsid w:val="009022DD"/>
    <w:rsid w:val="00960F98"/>
    <w:rsid w:val="00964A4F"/>
    <w:rsid w:val="009C1E44"/>
    <w:rsid w:val="009D7CB1"/>
    <w:rsid w:val="00A0389F"/>
    <w:rsid w:val="00A10EFC"/>
    <w:rsid w:val="00A11B7E"/>
    <w:rsid w:val="00AB0120"/>
    <w:rsid w:val="00AD05F1"/>
    <w:rsid w:val="00B11F71"/>
    <w:rsid w:val="00B275E0"/>
    <w:rsid w:val="00BA71D0"/>
    <w:rsid w:val="00BE0BE1"/>
    <w:rsid w:val="00BF45E3"/>
    <w:rsid w:val="00C24454"/>
    <w:rsid w:val="00C3653B"/>
    <w:rsid w:val="00C87D02"/>
    <w:rsid w:val="00D06F37"/>
    <w:rsid w:val="00D76625"/>
    <w:rsid w:val="00DB48A4"/>
    <w:rsid w:val="00E24A0B"/>
    <w:rsid w:val="00E524A6"/>
    <w:rsid w:val="00ED029C"/>
    <w:rsid w:val="00F85477"/>
    <w:rsid w:val="00FC1157"/>
    <w:rsid w:val="00FC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5C4EFF"/>
  <w15:chartTrackingRefBased/>
  <w15:docId w15:val="{A834A1D4-8CF4-4BEB-A2A9-2EEBDFD9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06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34F96-7ACF-4421-9D0F-D95F9E85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东华大学外国留学生（汉语生）入学登记表</vt:lpstr>
    </vt:vector>
  </TitlesOfParts>
  <Company>dfd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华大学外国留学生（汉语生）入学登记表</dc:title>
  <dc:subject/>
  <dc:creator>jjj</dc:creator>
  <cp:keywords/>
  <dc:description/>
  <cp:lastModifiedBy>txj</cp:lastModifiedBy>
  <cp:revision>9</cp:revision>
  <cp:lastPrinted>2006-06-05T02:02:00Z</cp:lastPrinted>
  <dcterms:created xsi:type="dcterms:W3CDTF">2019-09-02T08:28:00Z</dcterms:created>
  <dcterms:modified xsi:type="dcterms:W3CDTF">2019-09-08T00:23:00Z</dcterms:modified>
</cp:coreProperties>
</file>